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727421" w:rsidRDefault="00C777AE" w:rsidP="00727421">
      <w:pPr>
        <w:tabs>
          <w:tab w:val="left" w:pos="768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77AE">
        <w:rPr>
          <w:noProof/>
          <w:lang w:eastAsia="ru-RU"/>
        </w:rPr>
        <w:pict>
          <v:rect id="Rectangle 3" o:spid="_x0000_s1026" style="position:absolute;margin-left:-5.7pt;margin-top:-8.7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727421" w:rsidRDefault="00727421" w:rsidP="0072742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Администрация </w:t>
                  </w:r>
                </w:p>
                <w:p w:rsidR="00727421" w:rsidRDefault="00727421" w:rsidP="0072742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сельского поселения </w:t>
                  </w:r>
                </w:p>
                <w:p w:rsidR="00727421" w:rsidRDefault="00727421" w:rsidP="0072742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армало-Аделяково</w:t>
                  </w:r>
                </w:p>
                <w:p w:rsidR="00727421" w:rsidRDefault="00727421" w:rsidP="0072742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муниципального района</w:t>
                  </w:r>
                </w:p>
                <w:p w:rsidR="00727421" w:rsidRDefault="00727421" w:rsidP="0072742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Сергиевский</w:t>
                  </w:r>
                </w:p>
                <w:p w:rsidR="00727421" w:rsidRDefault="00727421" w:rsidP="00727421">
                  <w:pPr>
                    <w:pStyle w:val="FR2"/>
                    <w:spacing w:line="24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Самарской области</w:t>
                  </w:r>
                </w:p>
                <w:p w:rsidR="00727421" w:rsidRDefault="00727421" w:rsidP="00727421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27421" w:rsidRDefault="00727421" w:rsidP="00727421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СТАНОВЛЕНИЕ</w:t>
                  </w:r>
                </w:p>
                <w:p w:rsidR="00727421" w:rsidRDefault="00727421" w:rsidP="00727421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727421" w:rsidRDefault="0044492F" w:rsidP="00727421">
                  <w:pPr>
                    <w:pStyle w:val="FR1"/>
                    <w:spacing w:before="0"/>
                    <w:jc w:val="center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« 15</w:t>
                  </w:r>
                  <w:r w:rsidR="00727421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» 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октября  </w:t>
                  </w:r>
                  <w:r w:rsidR="00727421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20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1</w:t>
                  </w:r>
                  <w:r w:rsidR="00727421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.</w:t>
                  </w:r>
                </w:p>
                <w:p w:rsidR="00727421" w:rsidRDefault="00727421" w:rsidP="00727421">
                  <w:pPr>
                    <w:pStyle w:val="FR1"/>
                    <w:spacing w:before="0"/>
                    <w:jc w:val="center"/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r w:rsidR="0044492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41</w:t>
                  </w:r>
                </w:p>
                <w:p w:rsidR="00524E63" w:rsidRDefault="00524E63" w:rsidP="006A32E4">
                  <w:pPr>
                    <w:suppressOverlap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555BEE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_» ___________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524E63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_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</w:p>
    <w:p w:rsidR="00727421" w:rsidRDefault="0072742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44492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44492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44492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72742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 поселения Кармало-Аделяков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9F4F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4 от 15.12.2015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179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информации об очередности предоставления жилых помещений на условиях социального найма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9F4F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9F4F9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армало-Аделяков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44492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9F4F95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F4F95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D90944" w:rsidRDefault="005877C0" w:rsidP="00D90944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D90944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D90944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D90944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>пост</w:t>
      </w:r>
      <w:r w:rsidR="009F4F95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Кармало-Аделяково</w:t>
      </w:r>
      <w:r w:rsidR="00134157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9F4F95">
        <w:rPr>
          <w:rFonts w:ascii="Times New Roman" w:hAnsi="Times New Roman" w:cs="Times New Roman"/>
          <w:bCs/>
          <w:sz w:val="28"/>
          <w:szCs w:val="28"/>
        </w:rPr>
        <w:t>льного района Сергиевский № 34 от 15.12.2015г.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</w:t>
      </w:r>
      <w:r w:rsidR="009F4F95">
        <w:rPr>
          <w:rFonts w:ascii="Times New Roman" w:hAnsi="Times New Roman" w:cs="Times New Roman"/>
          <w:bCs/>
          <w:sz w:val="28"/>
          <w:szCs w:val="28"/>
        </w:rPr>
        <w:t>ьного найма» Администрацией сельского поселения Кармало-Аделяково</w:t>
      </w:r>
      <w:r w:rsidR="00D90944" w:rsidRPr="00D90944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D90944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D90944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D90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D90944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D90944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1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1B6755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B6755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B6755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о порядке, сроках и процедурах </w:t>
      </w:r>
      <w:r w:rsidRPr="001B6755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, в том числе о ходе предоставления муниципальной услуги, </w:t>
      </w:r>
      <w:r>
        <w:rPr>
          <w:rFonts w:ascii="Times New Roman" w:hAnsi="Times New Roman" w:cs="Times New Roman"/>
          <w:bCs/>
          <w:sz w:val="28"/>
          <w:szCs w:val="28"/>
        </w:rPr>
        <w:t>можно получить</w:t>
      </w:r>
      <w:proofErr w:type="gramStart"/>
      <w:r w:rsidRPr="001B6755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1B6755">
        <w:rPr>
          <w:rFonts w:ascii="Times New Roman" w:hAnsi="Times New Roman" w:cs="Times New Roman"/>
          <w:bCs/>
          <w:sz w:val="28"/>
          <w:szCs w:val="28"/>
        </w:rPr>
        <w:t>Раздела 1</w:t>
      </w:r>
      <w:r w:rsidR="009D72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8A" w:rsidRPr="00AA79FD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AA79FD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AA79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AA79FD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40786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 первый подп</w:t>
      </w:r>
      <w:r>
        <w:rPr>
          <w:rFonts w:ascii="Times New Roman" w:hAnsi="Times New Roman" w:cs="Times New Roman"/>
          <w:bCs/>
          <w:sz w:val="28"/>
          <w:szCs w:val="28"/>
        </w:rPr>
        <w:t>ункт</w:t>
      </w:r>
      <w:r w:rsidR="00A87D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A87DC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87DCA">
        <w:rPr>
          <w:rFonts w:ascii="Times New Roman" w:hAnsi="Times New Roman" w:cs="Times New Roman"/>
          <w:bCs/>
          <w:sz w:val="28"/>
          <w:szCs w:val="28"/>
        </w:rPr>
        <w:t>1. пункта 2.17.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>
        <w:rPr>
          <w:rFonts w:ascii="Times New Roman" w:hAnsi="Times New Roman" w:cs="Times New Roman"/>
          <w:bCs/>
          <w:sz w:val="28"/>
          <w:szCs w:val="28"/>
        </w:rPr>
        <w:t>абзац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</w:t>
      </w:r>
      <w:r w:rsidR="0040786D">
        <w:rPr>
          <w:rFonts w:ascii="Times New Roman" w:hAnsi="Times New Roman" w:cs="Times New Roman"/>
          <w:bCs/>
          <w:sz w:val="28"/>
          <w:szCs w:val="28"/>
        </w:rPr>
        <w:t>4</w:t>
      </w:r>
      <w:r w:rsidR="0073616E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D9094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73616E">
        <w:rPr>
          <w:rFonts w:ascii="Times New Roman" w:hAnsi="Times New Roman" w:cs="Times New Roman"/>
          <w:bCs/>
          <w:sz w:val="28"/>
          <w:szCs w:val="28"/>
        </w:rPr>
        <w:t>-2.</w:t>
      </w:r>
      <w:r w:rsidR="00D90944">
        <w:rPr>
          <w:rFonts w:ascii="Times New Roman" w:hAnsi="Times New Roman" w:cs="Times New Roman"/>
          <w:bCs/>
          <w:sz w:val="28"/>
          <w:szCs w:val="28"/>
        </w:rPr>
        <w:t>20</w:t>
      </w:r>
      <w:r w:rsidR="0073616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D90944">
        <w:rPr>
          <w:rFonts w:ascii="Times New Roman CYR" w:hAnsi="Times New Roman CYR" w:cs="Times New Roman CYR"/>
          <w:b/>
          <w:sz w:val="28"/>
          <w:szCs w:val="28"/>
        </w:rPr>
        <w:t>8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Default="0040786D" w:rsidP="009F4F95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D9094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Default="009F4F95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Кармало-Аделяково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>
        <w:rPr>
          <w:rFonts w:ascii="Times New Roman CYR" w:hAnsi="Times New Roman CYR" w:cs="Times New Roman CYR"/>
          <w:sz w:val="28"/>
          <w:szCs w:val="28"/>
        </w:rPr>
        <w:t>а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</w:t>
      </w:r>
      <w:r w:rsidR="00D60969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645326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</w:t>
      </w:r>
      <w:r w:rsidRPr="00F57984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</w:t>
      </w:r>
      <w:r w:rsidR="00837E8B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. пункта 3.</w:t>
      </w:r>
      <w:r w:rsidR="001B675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37E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837E8B" w:rsidRPr="009F4F95" w:rsidRDefault="00524E63" w:rsidP="009F4F95">
      <w:pPr>
        <w:pStyle w:val="a4"/>
        <w:tabs>
          <w:tab w:val="left" w:pos="8325"/>
        </w:tabs>
        <w:spacing w:after="0" w:line="0" w:lineRule="atLeast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9F4F9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6F6436" w:rsidRPr="006F643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F4F95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F4F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F4F95">
        <w:rPr>
          <w:rFonts w:ascii="Times New Roman" w:hAnsi="Times New Roman" w:cs="Times New Roman"/>
          <w:sz w:val="28"/>
          <w:szCs w:val="28"/>
        </w:rPr>
        <w:t xml:space="preserve">                         О.М. Карягин</w:t>
      </w:r>
    </w:p>
    <w:p w:rsidR="00837E8B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F4F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рмало-Аделяково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9F4F9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армало-Аделя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9DB" w:rsidRDefault="00ED69DB" w:rsidP="00676222">
      <w:pPr>
        <w:spacing w:after="0"/>
      </w:pPr>
      <w:r>
        <w:separator/>
      </w:r>
    </w:p>
  </w:endnote>
  <w:endnote w:type="continuationSeparator" w:id="0">
    <w:p w:rsidR="00ED69DB" w:rsidRDefault="00ED69DB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9DB" w:rsidRDefault="00ED69DB" w:rsidP="00676222">
      <w:pPr>
        <w:spacing w:after="0"/>
      </w:pPr>
      <w:r>
        <w:separator/>
      </w:r>
    </w:p>
  </w:footnote>
  <w:footnote w:type="continuationSeparator" w:id="0">
    <w:p w:rsidR="00ED69DB" w:rsidRDefault="00ED69DB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034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13EBC"/>
    <w:rsid w:val="00414742"/>
    <w:rsid w:val="0041594F"/>
    <w:rsid w:val="00420375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492F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421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72CE"/>
    <w:rsid w:val="009E0904"/>
    <w:rsid w:val="009E14DB"/>
    <w:rsid w:val="009E4A89"/>
    <w:rsid w:val="009E5ECE"/>
    <w:rsid w:val="009E6477"/>
    <w:rsid w:val="009F2517"/>
    <w:rsid w:val="009F37F4"/>
    <w:rsid w:val="009F4F95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5DA5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777AE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D69DB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R1">
    <w:name w:val="FR1"/>
    <w:rsid w:val="00727421"/>
    <w:pPr>
      <w:widowControl w:val="0"/>
      <w:snapToGrid w:val="0"/>
      <w:spacing w:before="160"/>
      <w:jc w:val="both"/>
    </w:pPr>
    <w:rPr>
      <w:rFonts w:ascii="Arial" w:eastAsia="Times New Roman" w:hAnsi="Arial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0706-CEBB-44E9-831A-FDC6F97C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4</cp:revision>
  <cp:lastPrinted>2021-10-14T10:11:00Z</cp:lastPrinted>
  <dcterms:created xsi:type="dcterms:W3CDTF">2016-12-20T05:13:00Z</dcterms:created>
  <dcterms:modified xsi:type="dcterms:W3CDTF">2021-10-14T10:12:00Z</dcterms:modified>
</cp:coreProperties>
</file>